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1FFF" w14:textId="765E9F15" w:rsidR="006F1FC0" w:rsidRDefault="003B0212" w:rsidP="003B0212">
      <w:pPr>
        <w:pStyle w:val="a7"/>
      </w:pPr>
      <w:r>
        <w:rPr>
          <w:rFonts w:hint="eastAsia"/>
        </w:rPr>
        <w:t>高一期末大题</w:t>
      </w:r>
      <w:r w:rsidR="00982731">
        <w:rPr>
          <w:rFonts w:hint="eastAsia"/>
        </w:rPr>
        <w:t>分析</w:t>
      </w:r>
    </w:p>
    <w:p w14:paraId="0EFC3EDC" w14:textId="44041949" w:rsidR="003B0212" w:rsidRDefault="003B0212" w:rsidP="003B0212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集合</w:t>
      </w:r>
      <w:r w:rsidR="00BD26F3">
        <w:rPr>
          <w:rFonts w:hint="eastAsia"/>
        </w:rPr>
        <w:t>(</w:t>
      </w:r>
      <w:proofErr w:type="gramStart"/>
      <w:r w:rsidR="00BD26F3">
        <w:rPr>
          <w:rFonts w:hint="eastAsia"/>
        </w:rPr>
        <w:t>共一道</w:t>
      </w:r>
      <w:proofErr w:type="gramEnd"/>
      <w:r w:rsidR="00BD26F3">
        <w:rPr>
          <w:rFonts w:hint="eastAsia"/>
        </w:rPr>
        <w:t>大题</w:t>
      </w:r>
      <w:r w:rsidR="00BD26F3">
        <w:t>)</w:t>
      </w:r>
    </w:p>
    <w:p w14:paraId="767D0FB6" w14:textId="0E6A1800" w:rsidR="003B0212" w:rsidRDefault="003B0212" w:rsidP="003B0212">
      <w:pPr>
        <w:pStyle w:val="af1"/>
        <w:ind w:left="420"/>
      </w:pPr>
      <w:r>
        <w:rPr>
          <w:rFonts w:hint="eastAsia"/>
        </w:rPr>
        <w:t>共两小问，</w:t>
      </w:r>
      <w:r w:rsidRPr="00A41C60">
        <w:rPr>
          <w:rStyle w:val="af4"/>
          <w:rFonts w:hint="eastAsia"/>
        </w:rPr>
        <w:t>全集一般为</w:t>
      </w:r>
      <w:r w:rsidRPr="00A41C60">
        <w:rPr>
          <w:rStyle w:val="af4"/>
          <w:rFonts w:hint="eastAsia"/>
        </w:rPr>
        <w:t>R</w:t>
      </w:r>
    </w:p>
    <w:p w14:paraId="61A19EFA" w14:textId="04B81D34" w:rsidR="003B0212" w:rsidRDefault="00C34CED" w:rsidP="00C34CED">
      <w:pPr>
        <w:pStyle w:val="af1"/>
        <w:ind w:leftChars="0" w:left="420"/>
      </w:pPr>
      <w:r>
        <w:rPr>
          <w:rFonts w:hint="eastAsia"/>
        </w:rPr>
        <w:t>1.</w:t>
      </w:r>
      <w:r w:rsidR="003B0212">
        <w:rPr>
          <w:rFonts w:hint="eastAsia"/>
        </w:rPr>
        <w:t>求两集合的交集</w:t>
      </w:r>
      <w:r w:rsidR="003B0212">
        <w:rPr>
          <w:rFonts w:hint="eastAsia"/>
        </w:rPr>
        <w:t>/</w:t>
      </w:r>
      <w:r w:rsidR="003B0212">
        <w:rPr>
          <w:rFonts w:hint="eastAsia"/>
        </w:rPr>
        <w:t>并集，或者求</w:t>
      </w:r>
      <w:proofErr w:type="gramStart"/>
      <w:r w:rsidR="003B0212">
        <w:rPr>
          <w:rFonts w:hint="eastAsia"/>
        </w:rPr>
        <w:t>一</w:t>
      </w:r>
      <w:proofErr w:type="gramEnd"/>
      <w:r w:rsidR="003B0212">
        <w:rPr>
          <w:rFonts w:hint="eastAsia"/>
        </w:rPr>
        <w:t>集合与另一集合的补集的交集</w:t>
      </w:r>
      <w:r>
        <w:rPr>
          <w:rFonts w:hint="eastAsia"/>
        </w:rPr>
        <w:t>/</w:t>
      </w:r>
      <w:r w:rsidR="009707A7">
        <w:rPr>
          <w:rFonts w:hint="eastAsia"/>
        </w:rPr>
        <w:t>并</w:t>
      </w:r>
      <w:r w:rsidR="003B0212">
        <w:rPr>
          <w:rFonts w:hint="eastAsia"/>
        </w:rPr>
        <w:t>集</w:t>
      </w:r>
    </w:p>
    <w:p w14:paraId="5D6CB73B" w14:textId="0033C7CD" w:rsidR="00C34CED" w:rsidRDefault="00C34CED" w:rsidP="00C34CED">
      <w:pPr>
        <w:pStyle w:val="af1"/>
        <w:ind w:leftChars="0" w:left="420"/>
      </w:pPr>
      <w:r>
        <w:rPr>
          <w:rFonts w:hint="eastAsia"/>
        </w:rPr>
        <w:t>2.</w:t>
      </w:r>
      <w:r>
        <w:rPr>
          <w:rFonts w:hint="eastAsia"/>
        </w:rPr>
        <w:t>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集合与另一集合的补集的交集</w:t>
      </w:r>
      <w:r>
        <w:rPr>
          <w:rFonts w:hint="eastAsia"/>
        </w:rPr>
        <w:t>/</w:t>
      </w:r>
      <w:r w:rsidR="009707A7">
        <w:rPr>
          <w:rFonts w:hint="eastAsia"/>
        </w:rPr>
        <w:t>并</w:t>
      </w:r>
      <w:r>
        <w:rPr>
          <w:rFonts w:hint="eastAsia"/>
        </w:rPr>
        <w:t>集</w:t>
      </w:r>
      <w:r>
        <w:rPr>
          <w:rFonts w:hint="eastAsia"/>
        </w:rPr>
        <w:t>，</w:t>
      </w:r>
      <w:r w:rsidR="00C60D20">
        <w:rPr>
          <w:rFonts w:hint="eastAsia"/>
        </w:rPr>
        <w:t>或是根据</w:t>
      </w:r>
      <w:r w:rsidR="00B40D2F">
        <w:rPr>
          <w:rFonts w:hint="eastAsia"/>
        </w:rPr>
        <w:t>集合的关系求集合内参数的范围</w:t>
      </w:r>
    </w:p>
    <w:p w14:paraId="5D84C1F6" w14:textId="4911E6F1" w:rsidR="00BD26F3" w:rsidRDefault="00BD26F3" w:rsidP="00C34CED">
      <w:pPr>
        <w:pStyle w:val="af1"/>
        <w:ind w:leftChars="0" w:left="420"/>
      </w:pPr>
    </w:p>
    <w:p w14:paraId="4ED574FB" w14:textId="55AC9F67" w:rsidR="00BD26F3" w:rsidRDefault="00BD26F3" w:rsidP="00C34CED">
      <w:pPr>
        <w:pStyle w:val="af1"/>
        <w:ind w:leftChars="0" w:left="420"/>
      </w:pPr>
    </w:p>
    <w:p w14:paraId="5A6C1818" w14:textId="6975394E" w:rsidR="00A208C3" w:rsidRDefault="00A70B0D" w:rsidP="00A70B0D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三角函数</w:t>
      </w:r>
      <w:r>
        <w:rPr>
          <w:rFonts w:hint="eastAsia"/>
        </w:rPr>
        <w:t>(</w:t>
      </w:r>
      <w:r>
        <w:rPr>
          <w:rFonts w:hint="eastAsia"/>
        </w:rPr>
        <w:t>共两道大题</w:t>
      </w:r>
      <w:r>
        <w:t>)</w:t>
      </w:r>
    </w:p>
    <w:p w14:paraId="51245474" w14:textId="17C84D06" w:rsidR="0066791C" w:rsidRDefault="0066791C" w:rsidP="0066791C">
      <w:pPr>
        <w:pStyle w:val="af1"/>
        <w:ind w:left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三角函数基本</w:t>
      </w:r>
      <w:r w:rsidR="00954637">
        <w:rPr>
          <w:rFonts w:hint="eastAsia"/>
        </w:rPr>
        <w:t>概念</w:t>
      </w:r>
    </w:p>
    <w:p w14:paraId="3EF53EA2" w14:textId="483407A6" w:rsidR="0066791C" w:rsidRDefault="00A41C60" w:rsidP="0066791C">
      <w:pPr>
        <w:pStyle w:val="af1"/>
        <w:ind w:left="420"/>
      </w:pPr>
      <w:r>
        <w:rPr>
          <w:rFonts w:hint="eastAsia"/>
        </w:rPr>
        <w:t>共两小问，一般由</w:t>
      </w:r>
      <w:r w:rsidRPr="00A41C60">
        <w:rPr>
          <w:rStyle w:val="af4"/>
          <w:rFonts w:hint="eastAsia"/>
        </w:rPr>
        <w:t>题目条件</w:t>
      </w:r>
      <w:r w:rsidRPr="00A41C60">
        <w:rPr>
          <w:rStyle w:val="af4"/>
          <w:rFonts w:hint="eastAsia"/>
        </w:rPr>
        <w:t>/</w:t>
      </w:r>
      <w:r w:rsidRPr="00A41C60">
        <w:rPr>
          <w:rStyle w:val="af4"/>
        </w:rPr>
        <w:t>图像</w:t>
      </w:r>
      <w:r>
        <w:rPr>
          <w:rFonts w:hint="eastAsia"/>
        </w:rPr>
        <w:t>可</w:t>
      </w:r>
      <w:r w:rsidRPr="00A41C60">
        <w:rPr>
          <w:rStyle w:val="af4"/>
          <w:rFonts w:hint="eastAsia"/>
        </w:rPr>
        <w:t>推知</w:t>
      </w:r>
      <w:r w:rsidRPr="00A41C60">
        <w:rPr>
          <w:rStyle w:val="af4"/>
          <w:rFonts w:hint="eastAsia"/>
        </w:rPr>
        <w:t>/</w:t>
      </w:r>
      <w:r w:rsidRPr="00A41C60">
        <w:rPr>
          <w:rStyle w:val="af4"/>
        </w:rPr>
        <w:t>计算</w:t>
      </w:r>
      <w:r>
        <w:rPr>
          <w:rFonts w:hint="eastAsia"/>
        </w:rPr>
        <w:t>某一角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的三角函数值</w:t>
      </w:r>
    </w:p>
    <w:p w14:paraId="37957E8C" w14:textId="76C07F89" w:rsidR="0066791C" w:rsidRDefault="00A41C60" w:rsidP="0066791C">
      <w:pPr>
        <w:pStyle w:val="af1"/>
        <w:ind w:left="42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根据得到的三角函数</w:t>
      </w:r>
      <w:proofErr w:type="gramStart"/>
      <w:r>
        <w:rPr>
          <w:rFonts w:hint="eastAsia"/>
        </w:rPr>
        <w:t>值结合</w:t>
      </w:r>
      <w:proofErr w:type="gramEnd"/>
      <w:r>
        <w:rPr>
          <w:rFonts w:hint="eastAsia"/>
        </w:rPr>
        <w:t>三角函数对应公式求指定含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的角的三角函数值</w:t>
      </w:r>
    </w:p>
    <w:p w14:paraId="2F708CA6" w14:textId="59097937" w:rsidR="00A41C60" w:rsidRDefault="00A41C60" w:rsidP="0066791C">
      <w:pPr>
        <w:pStyle w:val="af1"/>
        <w:ind w:left="420"/>
      </w:pPr>
      <w:r>
        <w:rPr>
          <w:rFonts w:hint="eastAsia"/>
        </w:rPr>
        <w:t>2</w:t>
      </w:r>
      <w:r>
        <w:t>.</w:t>
      </w:r>
      <w:r w:rsidR="003A26FE">
        <w:rPr>
          <w:rFonts w:hint="eastAsia"/>
        </w:rPr>
        <w:t>化简求值</w:t>
      </w:r>
    </w:p>
    <w:p w14:paraId="5BC97EDD" w14:textId="5B7C24CC" w:rsidR="00A41C60" w:rsidRDefault="00A41C60" w:rsidP="0066791C">
      <w:pPr>
        <w:pStyle w:val="af1"/>
        <w:ind w:left="420"/>
      </w:pPr>
    </w:p>
    <w:p w14:paraId="449C7C94" w14:textId="56AFA2B1" w:rsidR="003A26FE" w:rsidRDefault="003A26FE" w:rsidP="0066791C">
      <w:pPr>
        <w:pStyle w:val="af1"/>
        <w:ind w:left="420"/>
      </w:pPr>
      <w:r>
        <w:rPr>
          <w:rFonts w:hint="eastAsia"/>
        </w:rPr>
        <w:t>二倍角</w:t>
      </w:r>
    </w:p>
    <w:p w14:paraId="1217CC97" w14:textId="2E51544E" w:rsidR="003A26FE" w:rsidRDefault="003A26FE" w:rsidP="0066791C">
      <w:pPr>
        <w:pStyle w:val="af1"/>
        <w:ind w:left="420"/>
      </w:pPr>
      <w:r>
        <w:rPr>
          <w:rFonts w:hint="eastAsia"/>
        </w:rPr>
        <w:t>两角和差</w:t>
      </w:r>
    </w:p>
    <w:p w14:paraId="011BF561" w14:textId="1F558427" w:rsidR="003A26FE" w:rsidRDefault="003A26FE" w:rsidP="0066791C">
      <w:pPr>
        <w:pStyle w:val="af1"/>
        <w:ind w:left="420"/>
        <w:rPr>
          <w:rFonts w:hint="eastAsia"/>
        </w:rPr>
      </w:pPr>
      <w:r>
        <w:rPr>
          <w:rFonts w:hint="eastAsia"/>
        </w:rPr>
        <w:t>诱导公式</w:t>
      </w:r>
    </w:p>
    <w:p w14:paraId="2366FC72" w14:textId="0C5DD775" w:rsidR="00A41C60" w:rsidRDefault="00A41C60" w:rsidP="0066791C">
      <w:pPr>
        <w:pStyle w:val="af1"/>
        <w:ind w:left="420"/>
      </w:pPr>
    </w:p>
    <w:p w14:paraId="071F61A0" w14:textId="59F0DA7D" w:rsidR="00C97A42" w:rsidRDefault="00C97A42" w:rsidP="0066791C">
      <w:pPr>
        <w:pStyle w:val="af1"/>
        <w:ind w:left="420"/>
      </w:pPr>
    </w:p>
    <w:p w14:paraId="07FAE36D" w14:textId="77777777" w:rsidR="00C97A42" w:rsidRDefault="00C97A42" w:rsidP="0066791C">
      <w:pPr>
        <w:pStyle w:val="af1"/>
        <w:ind w:left="420"/>
        <w:rPr>
          <w:rFonts w:hint="eastAsia"/>
        </w:rPr>
      </w:pPr>
    </w:p>
    <w:p w14:paraId="7CDA3E87" w14:textId="0F20E610" w:rsidR="0066791C" w:rsidRDefault="0066791C" w:rsidP="0066791C">
      <w:pPr>
        <w:pStyle w:val="af1"/>
        <w:ind w:left="420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三角函数形函数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x+φ</m:t>
                </m:r>
              </m:e>
            </m:d>
            <m:r>
              <w:rPr>
                <w:rFonts w:ascii="Cambria Math" w:hAnsi="Cambria Math"/>
              </w:rPr>
              <m:t>+B</m:t>
            </m:r>
          </m:e>
        </m:func>
      </m:oMath>
      <w:r w:rsidR="00A41C60">
        <w:rPr>
          <w:rFonts w:hint="eastAsia"/>
        </w:rPr>
        <w:t>的应用</w:t>
      </w:r>
    </w:p>
    <w:p w14:paraId="7C26B72B" w14:textId="44F1C588" w:rsidR="00CB628A" w:rsidRDefault="00200FDF" w:rsidP="0066791C">
      <w:pPr>
        <w:pStyle w:val="af1"/>
        <w:ind w:left="420"/>
      </w:pPr>
      <w:r>
        <w:rPr>
          <w:rFonts w:hint="eastAsia"/>
        </w:rPr>
        <w:t>两到三问，通常考察正弦形</w:t>
      </w:r>
    </w:p>
    <w:p w14:paraId="0A33BBEA" w14:textId="57026BBF" w:rsidR="009A4842" w:rsidRDefault="009A4842" w:rsidP="0066791C">
      <w:pPr>
        <w:pStyle w:val="af1"/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求指定参数</w:t>
      </w:r>
    </w:p>
    <w:p w14:paraId="12EC56CE" w14:textId="4523D990" w:rsidR="009A4842" w:rsidRDefault="009A4842" w:rsidP="0066791C">
      <w:pPr>
        <w:pStyle w:val="af1"/>
        <w:ind w:left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单调性</w:t>
      </w:r>
    </w:p>
    <w:p w14:paraId="0B5E549D" w14:textId="0CBB36BE" w:rsidR="009A4842" w:rsidRDefault="009A4842" w:rsidP="0066791C">
      <w:pPr>
        <w:pStyle w:val="af1"/>
        <w:ind w:left="420"/>
      </w:pPr>
      <w:r>
        <w:t>3.</w:t>
      </w:r>
      <w:r>
        <w:rPr>
          <w:rFonts w:hint="eastAsia"/>
        </w:rPr>
        <w:t>指定区间</w:t>
      </w:r>
      <w:proofErr w:type="gramStart"/>
      <w:r>
        <w:rPr>
          <w:rFonts w:hint="eastAsia"/>
        </w:rPr>
        <w:t>内函</w:t>
      </w:r>
      <w:proofErr w:type="gramEnd"/>
      <w:r>
        <w:rPr>
          <w:rFonts w:hint="eastAsia"/>
        </w:rPr>
        <w:t>数值域</w:t>
      </w:r>
    </w:p>
    <w:p w14:paraId="052FCF86" w14:textId="5ABBA03F" w:rsidR="0064370C" w:rsidRDefault="0064370C" w:rsidP="0066791C">
      <w:pPr>
        <w:pStyle w:val="af1"/>
        <w:ind w:left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指定函数值</w:t>
      </w:r>
      <w:r w:rsidR="00F53151">
        <w:rPr>
          <w:rFonts w:hint="eastAsia"/>
        </w:rPr>
        <w:t>(</w:t>
      </w:r>
      <w:r w:rsidR="00F53151">
        <w:rPr>
          <w:rFonts w:hint="eastAsia"/>
        </w:rPr>
        <w:t>多个函数值之和</w:t>
      </w:r>
      <w:r w:rsidR="00F53151">
        <w:t>)</w:t>
      </w:r>
    </w:p>
    <w:p w14:paraId="6AFF68A0" w14:textId="635DB6DD" w:rsidR="00BA61EC" w:rsidRDefault="00BA61EC" w:rsidP="0066791C">
      <w:pPr>
        <w:pStyle w:val="af1"/>
        <w:ind w:left="420"/>
      </w:pPr>
    </w:p>
    <w:p w14:paraId="1D3D1620" w14:textId="4B869B4C" w:rsidR="00BA61EC" w:rsidRDefault="00BA61EC" w:rsidP="0066791C">
      <w:pPr>
        <w:pStyle w:val="af1"/>
        <w:ind w:left="420"/>
      </w:pPr>
    </w:p>
    <w:p w14:paraId="06008C01" w14:textId="024D40FC" w:rsidR="00BA61EC" w:rsidRDefault="00BA61EC" w:rsidP="00BA61E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 w:rsidR="00B3400F">
        <w:rPr>
          <w:rFonts w:hint="eastAsia"/>
        </w:rPr>
        <w:t>函数</w:t>
      </w:r>
      <w:r w:rsidR="00444B08">
        <w:rPr>
          <w:rFonts w:hint="eastAsia"/>
        </w:rPr>
        <w:t>(</w:t>
      </w:r>
      <w:r w:rsidR="00444B08">
        <w:rPr>
          <w:rFonts w:hint="eastAsia"/>
        </w:rPr>
        <w:t>共三道大题</w:t>
      </w:r>
      <w:r w:rsidR="00444B08">
        <w:t>)</w:t>
      </w:r>
    </w:p>
    <w:p w14:paraId="671A3ED2" w14:textId="7D2D85D4" w:rsidR="00BA61EC" w:rsidRDefault="00CF7D13" w:rsidP="0066791C">
      <w:pPr>
        <w:pStyle w:val="af1"/>
        <w:ind w:left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含参数的常用函数</w:t>
      </w:r>
      <w:r w:rsidR="007F4485">
        <w:rPr>
          <w:rFonts w:hint="eastAsia"/>
        </w:rPr>
        <w:t>(</w:t>
      </w:r>
      <w:r w:rsidR="007F4485">
        <w:rPr>
          <w:rFonts w:hint="eastAsia"/>
        </w:rPr>
        <w:t>二次函数、指数函数、对数函数、幂函数</w:t>
      </w:r>
      <w:r w:rsidR="007F4485">
        <w:t>)</w:t>
      </w:r>
    </w:p>
    <w:p w14:paraId="5674158B" w14:textId="06E551E9" w:rsidR="00375E5E" w:rsidRDefault="00375E5E" w:rsidP="0066791C">
      <w:pPr>
        <w:pStyle w:val="af1"/>
        <w:ind w:left="420"/>
      </w:pPr>
      <w:r>
        <w:t>1.</w:t>
      </w:r>
      <w:r w:rsidR="00D65D00">
        <w:rPr>
          <w:rFonts w:hint="eastAsia"/>
        </w:rPr>
        <w:t>根据函数相关性质求参数的值或范围</w:t>
      </w:r>
    </w:p>
    <w:p w14:paraId="2684135D" w14:textId="4B9354F9" w:rsidR="006D34A3" w:rsidRDefault="006D34A3" w:rsidP="0066791C">
      <w:pPr>
        <w:pStyle w:val="af1"/>
        <w:ind w:left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根据函数单调性、奇偶性、</w:t>
      </w:r>
      <w:proofErr w:type="gramStart"/>
      <w:r>
        <w:rPr>
          <w:rFonts w:hint="eastAsia"/>
        </w:rPr>
        <w:t>对称性解含函数</w:t>
      </w:r>
      <w:proofErr w:type="gramEnd"/>
      <w:r>
        <w:rPr>
          <w:rFonts w:hint="eastAsia"/>
        </w:rPr>
        <w:t>值</w:t>
      </w:r>
      <w:r>
        <w:rPr>
          <w:rFonts w:hint="eastAsia"/>
        </w:rPr>
        <w:t>(</w:t>
      </w:r>
      <w:r>
        <w:rPr>
          <w:rFonts w:hint="eastAsia"/>
        </w:rPr>
        <w:t>自变量含参数</w:t>
      </w:r>
      <w:r>
        <w:t>)</w:t>
      </w:r>
      <w:r>
        <w:rPr>
          <w:rFonts w:hint="eastAsia"/>
        </w:rPr>
        <w:t>的方程、不等式</w:t>
      </w:r>
      <w:r w:rsidR="003C21E9">
        <w:rPr>
          <w:rFonts w:hint="eastAsia"/>
        </w:rPr>
        <w:t>，从而求参数的范围或值</w:t>
      </w:r>
    </w:p>
    <w:p w14:paraId="6E2FAEBE" w14:textId="364FAA82" w:rsidR="00C913B9" w:rsidRDefault="00C913B9" w:rsidP="0066791C">
      <w:pPr>
        <w:pStyle w:val="af1"/>
        <w:ind w:left="420"/>
      </w:pPr>
    </w:p>
    <w:p w14:paraId="294CFDE4" w14:textId="09B4E44E" w:rsidR="00C913B9" w:rsidRDefault="00C913B9" w:rsidP="0066791C">
      <w:pPr>
        <w:pStyle w:val="af1"/>
        <w:ind w:left="420"/>
      </w:pPr>
    </w:p>
    <w:p w14:paraId="7BA73AF5" w14:textId="7D377578" w:rsidR="00C913B9" w:rsidRDefault="00C913B9" w:rsidP="0066791C">
      <w:pPr>
        <w:pStyle w:val="af1"/>
        <w:ind w:left="420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CA441C">
        <w:rPr>
          <w:rFonts w:hint="eastAsia"/>
        </w:rPr>
        <w:t>函数相关应用题</w:t>
      </w:r>
    </w:p>
    <w:p w14:paraId="53A26CFC" w14:textId="0B9CCA17" w:rsidR="00CA441C" w:rsidRDefault="00CA441C" w:rsidP="0066791C">
      <w:pPr>
        <w:pStyle w:val="af1"/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根据题目建立函数模型</w:t>
      </w:r>
      <w:r w:rsidR="00F44B3E">
        <w:rPr>
          <w:rFonts w:hint="eastAsia"/>
        </w:rPr>
        <w:t>(</w:t>
      </w:r>
      <w:r w:rsidR="00F44B3E">
        <w:rPr>
          <w:rFonts w:hint="eastAsia"/>
        </w:rPr>
        <w:t>至少有两个</w:t>
      </w:r>
      <w:r w:rsidR="00F44B3E">
        <w:t>)</w:t>
      </w:r>
    </w:p>
    <w:p w14:paraId="68AD1FE2" w14:textId="230BBA0C" w:rsidR="00CA441C" w:rsidRDefault="00CA441C" w:rsidP="0066791C">
      <w:pPr>
        <w:pStyle w:val="af1"/>
        <w:ind w:left="420"/>
      </w:pPr>
      <w:r>
        <w:rPr>
          <w:rFonts w:hint="eastAsia"/>
        </w:rPr>
        <w:t>2</w:t>
      </w:r>
      <w:r>
        <w:t>.</w:t>
      </w:r>
      <w:r w:rsidR="00F44B3E">
        <w:rPr>
          <w:rFonts w:hint="eastAsia"/>
        </w:rPr>
        <w:t>根据题目</w:t>
      </w:r>
      <w:r w:rsidR="00F44B3E">
        <w:rPr>
          <w:rFonts w:hint="eastAsia"/>
        </w:rPr>
        <w:t>计算指定的值</w:t>
      </w:r>
    </w:p>
    <w:p w14:paraId="75D97DFD" w14:textId="50C1F3A0" w:rsidR="00F44B3E" w:rsidRDefault="00F44B3E" w:rsidP="0066791C">
      <w:pPr>
        <w:pStyle w:val="af1"/>
        <w:ind w:left="420"/>
      </w:pPr>
      <w:r>
        <w:rPr>
          <w:rFonts w:hint="eastAsia"/>
        </w:rPr>
        <w:t>3.</w:t>
      </w:r>
      <w:r>
        <w:rPr>
          <w:rFonts w:hint="eastAsia"/>
        </w:rPr>
        <w:t>比较函数模型在</w:t>
      </w:r>
      <w:r w:rsidR="00174BBA">
        <w:rPr>
          <w:rFonts w:hint="eastAsia"/>
        </w:rPr>
        <w:t>指定条件内的优劣</w:t>
      </w:r>
    </w:p>
    <w:p w14:paraId="3BAC156B" w14:textId="53BE90F9" w:rsidR="00ED60F8" w:rsidRDefault="00ED60F8" w:rsidP="0066791C">
      <w:pPr>
        <w:pStyle w:val="af1"/>
        <w:ind w:left="420"/>
      </w:pPr>
    </w:p>
    <w:p w14:paraId="50CC77E6" w14:textId="073110A7" w:rsidR="00ED60F8" w:rsidRDefault="00ED60F8" w:rsidP="0066791C">
      <w:pPr>
        <w:pStyle w:val="af1"/>
        <w:ind w:left="420"/>
      </w:pPr>
    </w:p>
    <w:p w14:paraId="00587AF0" w14:textId="3415B4EB" w:rsidR="00A52181" w:rsidRDefault="00A52181" w:rsidP="0066791C">
      <w:pPr>
        <w:pStyle w:val="af1"/>
        <w:ind w:left="42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含</w:t>
      </w:r>
      <w:r w:rsidR="00D26D3B">
        <w:rPr>
          <w:rFonts w:hint="eastAsia"/>
        </w:rPr>
        <w:t>参数的</w:t>
      </w:r>
      <w:r>
        <w:rPr>
          <w:rFonts w:hint="eastAsia"/>
        </w:rPr>
        <w:t>对数形函数的复合函数</w:t>
      </w:r>
      <w:r>
        <w:rPr>
          <w:rFonts w:hint="eastAsia"/>
        </w:rPr>
        <w:t>(</w:t>
      </w:r>
      <w:r>
        <w:rPr>
          <w:rFonts w:hint="eastAsia"/>
        </w:rPr>
        <w:t>对数函数为外层函数</w:t>
      </w:r>
      <w:r>
        <w:t>)</w:t>
      </w:r>
    </w:p>
    <w:p w14:paraId="169968B5" w14:textId="6AEF0036" w:rsidR="0022091D" w:rsidRDefault="005616A7" w:rsidP="0066791C">
      <w:pPr>
        <w:pStyle w:val="af1"/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指定范围，求参数范围或值</w:t>
      </w:r>
    </w:p>
    <w:p w14:paraId="6DE81A24" w14:textId="5A6C09DA" w:rsidR="005616A7" w:rsidRDefault="005616A7" w:rsidP="0066791C">
      <w:pPr>
        <w:pStyle w:val="af1"/>
        <w:ind w:left="420"/>
      </w:pPr>
      <w:r>
        <w:lastRenderedPageBreak/>
        <w:t>2.</w:t>
      </w:r>
      <w:r>
        <w:rPr>
          <w:rFonts w:hint="eastAsia"/>
        </w:rPr>
        <w:t>指定参数值，</w:t>
      </w:r>
      <w:r w:rsidR="00702537">
        <w:rPr>
          <w:rFonts w:hint="eastAsia"/>
        </w:rPr>
        <w:t>解函数不等式</w:t>
      </w:r>
    </w:p>
    <w:p w14:paraId="7DC2D9FE" w14:textId="07F61F58" w:rsidR="004F38EF" w:rsidRPr="005616A7" w:rsidRDefault="004F38EF" w:rsidP="0066791C">
      <w:pPr>
        <w:pStyle w:val="af1"/>
        <w:ind w:left="42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结合奇偶性、单调性根据函数不等式求参数范围</w:t>
      </w:r>
      <w:bookmarkStart w:id="0" w:name="_GoBack"/>
      <w:bookmarkEnd w:id="0"/>
    </w:p>
    <w:sectPr w:rsidR="004F38EF" w:rsidRPr="005616A7" w:rsidSect="009B16C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37D5" w14:textId="77777777" w:rsidR="003A388D" w:rsidRDefault="003A388D" w:rsidP="00BF15E7">
      <w:r>
        <w:separator/>
      </w:r>
    </w:p>
  </w:endnote>
  <w:endnote w:type="continuationSeparator" w:id="0">
    <w:p w14:paraId="7D84B9F3" w14:textId="77777777" w:rsidR="003A388D" w:rsidRDefault="003A388D" w:rsidP="00B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FC41" w14:textId="77777777" w:rsidR="003A388D" w:rsidRDefault="003A388D" w:rsidP="00BF15E7">
      <w:r>
        <w:separator/>
      </w:r>
    </w:p>
  </w:footnote>
  <w:footnote w:type="continuationSeparator" w:id="0">
    <w:p w14:paraId="2501399D" w14:textId="77777777" w:rsidR="003A388D" w:rsidRDefault="003A388D" w:rsidP="00BF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4CF9"/>
    <w:multiLevelType w:val="hybridMultilevel"/>
    <w:tmpl w:val="1D8AA2B2"/>
    <w:lvl w:ilvl="0" w:tplc="8C04F9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D2A45"/>
    <w:multiLevelType w:val="hybridMultilevel"/>
    <w:tmpl w:val="DECE3BC0"/>
    <w:lvl w:ilvl="0" w:tplc="992489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B12D61"/>
    <w:multiLevelType w:val="hybridMultilevel"/>
    <w:tmpl w:val="748A2FC0"/>
    <w:lvl w:ilvl="0" w:tplc="39BC67E6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CA"/>
    <w:rsid w:val="000034CA"/>
    <w:rsid w:val="00092071"/>
    <w:rsid w:val="00174BBA"/>
    <w:rsid w:val="00200FDF"/>
    <w:rsid w:val="0022091D"/>
    <w:rsid w:val="00292FC6"/>
    <w:rsid w:val="002D7FAE"/>
    <w:rsid w:val="00364D2E"/>
    <w:rsid w:val="00375E5E"/>
    <w:rsid w:val="003A26FE"/>
    <w:rsid w:val="003A388D"/>
    <w:rsid w:val="003B0212"/>
    <w:rsid w:val="003C21E9"/>
    <w:rsid w:val="00444B08"/>
    <w:rsid w:val="004F38EF"/>
    <w:rsid w:val="005616A7"/>
    <w:rsid w:val="0064370C"/>
    <w:rsid w:val="0066791C"/>
    <w:rsid w:val="006D34A3"/>
    <w:rsid w:val="006D5858"/>
    <w:rsid w:val="006F1FC0"/>
    <w:rsid w:val="00702537"/>
    <w:rsid w:val="007F4485"/>
    <w:rsid w:val="008600EA"/>
    <w:rsid w:val="008629DF"/>
    <w:rsid w:val="008E6EE4"/>
    <w:rsid w:val="00954637"/>
    <w:rsid w:val="009707A7"/>
    <w:rsid w:val="00982731"/>
    <w:rsid w:val="009A4842"/>
    <w:rsid w:val="009B16CC"/>
    <w:rsid w:val="00A208C3"/>
    <w:rsid w:val="00A41C60"/>
    <w:rsid w:val="00A52181"/>
    <w:rsid w:val="00A70B0D"/>
    <w:rsid w:val="00A72D67"/>
    <w:rsid w:val="00B3400F"/>
    <w:rsid w:val="00B40D2F"/>
    <w:rsid w:val="00BA61EC"/>
    <w:rsid w:val="00BD26F3"/>
    <w:rsid w:val="00BF15E7"/>
    <w:rsid w:val="00C15B39"/>
    <w:rsid w:val="00C34CED"/>
    <w:rsid w:val="00C541DC"/>
    <w:rsid w:val="00C60D20"/>
    <w:rsid w:val="00C913B9"/>
    <w:rsid w:val="00C934A1"/>
    <w:rsid w:val="00C97A42"/>
    <w:rsid w:val="00CA441C"/>
    <w:rsid w:val="00CB628A"/>
    <w:rsid w:val="00CF7D13"/>
    <w:rsid w:val="00D074A3"/>
    <w:rsid w:val="00D26D3B"/>
    <w:rsid w:val="00D65D00"/>
    <w:rsid w:val="00ED60F8"/>
    <w:rsid w:val="00F44B3E"/>
    <w:rsid w:val="00F53151"/>
    <w:rsid w:val="00F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C046"/>
  <w15:chartTrackingRefBased/>
  <w15:docId w15:val="{5C8F25E5-7065-44CA-90C6-C2FF34FE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1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1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15E7"/>
    <w:rPr>
      <w:sz w:val="18"/>
      <w:szCs w:val="18"/>
    </w:rPr>
  </w:style>
  <w:style w:type="paragraph" w:customStyle="1" w:styleId="a7">
    <w:name w:val="自用_主标题"/>
    <w:basedOn w:val="a"/>
    <w:link w:val="a8"/>
    <w:qFormat/>
    <w:rsid w:val="006F1FC0"/>
    <w:pPr>
      <w:jc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1">
    <w:name w:val="自用_1级标题"/>
    <w:basedOn w:val="a"/>
    <w:link w:val="10"/>
    <w:qFormat/>
    <w:rsid w:val="006F1FC0"/>
    <w:pPr>
      <w:outlineLvl w:val="1"/>
    </w:pPr>
    <w:rPr>
      <w:rFonts w:eastAsiaTheme="majorEastAsia"/>
      <w:b/>
      <w:sz w:val="30"/>
      <w:szCs w:val="30"/>
    </w:rPr>
  </w:style>
  <w:style w:type="character" w:customStyle="1" w:styleId="a8">
    <w:name w:val="自用_主标题 字符"/>
    <w:basedOn w:val="a0"/>
    <w:link w:val="a7"/>
    <w:rsid w:val="006F1FC0"/>
    <w:rPr>
      <w:rFonts w:asciiTheme="majorEastAsia" w:eastAsiaTheme="majorEastAsia" w:hAnsiTheme="majorEastAsia"/>
      <w:b/>
      <w:sz w:val="32"/>
      <w:szCs w:val="32"/>
    </w:rPr>
  </w:style>
  <w:style w:type="paragraph" w:customStyle="1" w:styleId="2">
    <w:name w:val="自用_2级标题"/>
    <w:basedOn w:val="a"/>
    <w:link w:val="20"/>
    <w:qFormat/>
    <w:rsid w:val="006F1FC0"/>
    <w:pPr>
      <w:ind w:leftChars="50" w:left="50"/>
      <w:outlineLvl w:val="2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0">
    <w:name w:val="自用_1级标题 字符"/>
    <w:basedOn w:val="a0"/>
    <w:link w:val="1"/>
    <w:rsid w:val="006F1FC0"/>
    <w:rPr>
      <w:rFonts w:eastAsiaTheme="majorEastAsia"/>
      <w:b/>
      <w:sz w:val="30"/>
      <w:szCs w:val="30"/>
    </w:rPr>
  </w:style>
  <w:style w:type="paragraph" w:customStyle="1" w:styleId="3">
    <w:name w:val="自用_3级"/>
    <w:basedOn w:val="a"/>
    <w:link w:val="30"/>
    <w:qFormat/>
    <w:rsid w:val="008629DF"/>
    <w:pPr>
      <w:ind w:leftChars="100" w:left="100"/>
      <w:outlineLvl w:val="3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20">
    <w:name w:val="自用_2级标题 字符"/>
    <w:basedOn w:val="a0"/>
    <w:link w:val="2"/>
    <w:rsid w:val="006F1FC0"/>
    <w:rPr>
      <w:rFonts w:asciiTheme="majorEastAsia" w:eastAsiaTheme="majorEastAsia" w:hAnsiTheme="majorEastAsia"/>
      <w:b/>
      <w:sz w:val="28"/>
      <w:szCs w:val="28"/>
    </w:rPr>
  </w:style>
  <w:style w:type="paragraph" w:customStyle="1" w:styleId="4">
    <w:name w:val="自用_4级标题"/>
    <w:basedOn w:val="a"/>
    <w:link w:val="40"/>
    <w:qFormat/>
    <w:rsid w:val="008629DF"/>
    <w:pPr>
      <w:ind w:leftChars="150" w:left="150"/>
      <w:outlineLvl w:val="4"/>
    </w:pPr>
    <w:rPr>
      <w:rFonts w:asciiTheme="majorEastAsia" w:eastAsiaTheme="majorEastAsia" w:hAnsiTheme="majorEastAsia"/>
      <w:b/>
    </w:rPr>
  </w:style>
  <w:style w:type="character" w:customStyle="1" w:styleId="30">
    <w:name w:val="自用_3级 字符"/>
    <w:basedOn w:val="a0"/>
    <w:link w:val="3"/>
    <w:rsid w:val="008629DF"/>
    <w:rPr>
      <w:rFonts w:asciiTheme="majorEastAsia" w:eastAsiaTheme="majorEastAsia" w:hAnsiTheme="majorEastAsia"/>
      <w:b/>
      <w:sz w:val="24"/>
      <w:szCs w:val="24"/>
    </w:rPr>
  </w:style>
  <w:style w:type="paragraph" w:customStyle="1" w:styleId="a9">
    <w:name w:val="自用_通常正文"/>
    <w:basedOn w:val="a"/>
    <w:link w:val="aa"/>
    <w:qFormat/>
    <w:rsid w:val="008629DF"/>
    <w:pPr>
      <w:ind w:leftChars="200" w:left="200" w:firstLineChars="200" w:firstLine="200"/>
    </w:pPr>
  </w:style>
  <w:style w:type="character" w:customStyle="1" w:styleId="40">
    <w:name w:val="自用_4级标题 字符"/>
    <w:basedOn w:val="a0"/>
    <w:link w:val="4"/>
    <w:rsid w:val="008629DF"/>
    <w:rPr>
      <w:rFonts w:asciiTheme="majorEastAsia" w:eastAsiaTheme="majorEastAsia" w:hAnsiTheme="majorEastAsia"/>
      <w:b/>
    </w:rPr>
  </w:style>
  <w:style w:type="character" w:customStyle="1" w:styleId="aa">
    <w:name w:val="自用_通常正文 字符"/>
    <w:basedOn w:val="a0"/>
    <w:link w:val="a9"/>
    <w:rsid w:val="008629DF"/>
  </w:style>
  <w:style w:type="table" w:styleId="ab">
    <w:name w:val="Table Grid"/>
    <w:basedOn w:val="a1"/>
    <w:uiPriority w:val="39"/>
    <w:rsid w:val="0009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自用_无框图"/>
    <w:basedOn w:val="a1"/>
    <w:uiPriority w:val="99"/>
    <w:rsid w:val="00092071"/>
    <w:tblPr/>
    <w:tcPr>
      <w:vAlign w:val="center"/>
    </w:tcPr>
  </w:style>
  <w:style w:type="table" w:customStyle="1" w:styleId="ad">
    <w:name w:val="自用_无边表"/>
    <w:basedOn w:val="a1"/>
    <w:uiPriority w:val="99"/>
    <w:rsid w:val="00092071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自用_全框表"/>
    <w:basedOn w:val="a1"/>
    <w:uiPriority w:val="99"/>
    <w:rsid w:val="0036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自用_顶格正文"/>
    <w:basedOn w:val="a9"/>
    <w:link w:val="af0"/>
    <w:qFormat/>
    <w:rsid w:val="00C541DC"/>
    <w:pPr>
      <w:ind w:leftChars="0" w:left="0" w:firstLineChars="0" w:firstLine="0"/>
    </w:pPr>
  </w:style>
  <w:style w:type="paragraph" w:customStyle="1" w:styleId="af1">
    <w:name w:val="自用_无缩进正文"/>
    <w:basedOn w:val="a9"/>
    <w:link w:val="af2"/>
    <w:qFormat/>
    <w:rsid w:val="00C541DC"/>
    <w:pPr>
      <w:ind w:firstLineChars="0" w:firstLine="0"/>
    </w:pPr>
  </w:style>
  <w:style w:type="character" w:customStyle="1" w:styleId="af0">
    <w:name w:val="自用_顶格正文 字符"/>
    <w:basedOn w:val="aa"/>
    <w:link w:val="af"/>
    <w:rsid w:val="00C541DC"/>
  </w:style>
  <w:style w:type="paragraph" w:customStyle="1" w:styleId="af3">
    <w:name w:val="自用_框选正文"/>
    <w:basedOn w:val="a9"/>
    <w:link w:val="af4"/>
    <w:qFormat/>
    <w:rsid w:val="00C541DC"/>
    <w:pPr>
      <w:ind w:left="420" w:firstLine="420"/>
    </w:pPr>
    <w:rPr>
      <w:bdr w:val="single" w:sz="4" w:space="0" w:color="auto"/>
    </w:rPr>
  </w:style>
  <w:style w:type="character" w:customStyle="1" w:styleId="af2">
    <w:name w:val="自用_无缩进正文 字符"/>
    <w:basedOn w:val="aa"/>
    <w:link w:val="af1"/>
    <w:rsid w:val="00C541DC"/>
  </w:style>
  <w:style w:type="paragraph" w:customStyle="1" w:styleId="af5">
    <w:name w:val="自用_标记正文"/>
    <w:basedOn w:val="a9"/>
    <w:link w:val="af6"/>
    <w:qFormat/>
    <w:rsid w:val="00C541DC"/>
    <w:pPr>
      <w:ind w:left="420" w:firstLine="420"/>
    </w:pPr>
    <w:rPr>
      <w:color w:val="FFFFFF" w:themeColor="background1"/>
    </w:rPr>
  </w:style>
  <w:style w:type="character" w:customStyle="1" w:styleId="af4">
    <w:name w:val="自用_框选正文 字符"/>
    <w:basedOn w:val="aa"/>
    <w:link w:val="af3"/>
    <w:rsid w:val="00C541DC"/>
    <w:rPr>
      <w:bdr w:val="single" w:sz="4" w:space="0" w:color="auto"/>
    </w:rPr>
  </w:style>
  <w:style w:type="paragraph" w:customStyle="1" w:styleId="af7">
    <w:name w:val="自用_上标说明"/>
    <w:basedOn w:val="a9"/>
    <w:link w:val="af8"/>
    <w:qFormat/>
    <w:rsid w:val="00C541DC"/>
    <w:pPr>
      <w:ind w:left="420" w:firstLine="420"/>
    </w:pPr>
    <w:rPr>
      <w:rFonts w:ascii="黑体" w:eastAsia="黑体" w:hAnsi="黑体"/>
      <w:vertAlign w:val="superscript"/>
    </w:rPr>
  </w:style>
  <w:style w:type="character" w:customStyle="1" w:styleId="af6">
    <w:name w:val="自用_标记正文 字符"/>
    <w:basedOn w:val="aa"/>
    <w:link w:val="af5"/>
    <w:rsid w:val="00C541DC"/>
    <w:rPr>
      <w:color w:val="FFFFFF" w:themeColor="background1"/>
    </w:rPr>
  </w:style>
  <w:style w:type="paragraph" w:customStyle="1" w:styleId="af9">
    <w:name w:val="自用_下标说明"/>
    <w:basedOn w:val="a9"/>
    <w:link w:val="afa"/>
    <w:qFormat/>
    <w:rsid w:val="00C541DC"/>
    <w:pPr>
      <w:ind w:left="420" w:firstLine="420"/>
    </w:pPr>
    <w:rPr>
      <w:rFonts w:eastAsia="黑体"/>
      <w:vertAlign w:val="subscript"/>
    </w:rPr>
  </w:style>
  <w:style w:type="character" w:customStyle="1" w:styleId="af8">
    <w:name w:val="自用_上标说明 字符"/>
    <w:basedOn w:val="aa"/>
    <w:link w:val="af7"/>
    <w:rsid w:val="00C541DC"/>
    <w:rPr>
      <w:rFonts w:ascii="黑体" w:eastAsia="黑体" w:hAnsi="黑体"/>
      <w:vertAlign w:val="superscript"/>
    </w:rPr>
  </w:style>
  <w:style w:type="paragraph" w:customStyle="1" w:styleId="afb">
    <w:name w:val="自用_英文正文"/>
    <w:basedOn w:val="a9"/>
    <w:link w:val="afc"/>
    <w:qFormat/>
    <w:rsid w:val="00C541DC"/>
    <w:pPr>
      <w:ind w:left="420" w:firstLine="420"/>
    </w:pPr>
    <w:rPr>
      <w:rFonts w:ascii="Consolas" w:hAnsi="Consolas"/>
    </w:rPr>
  </w:style>
  <w:style w:type="character" w:customStyle="1" w:styleId="afa">
    <w:name w:val="自用_下标说明 字符"/>
    <w:basedOn w:val="aa"/>
    <w:link w:val="af9"/>
    <w:rsid w:val="00C541DC"/>
    <w:rPr>
      <w:rFonts w:eastAsia="黑体"/>
      <w:vertAlign w:val="subscript"/>
    </w:rPr>
  </w:style>
  <w:style w:type="character" w:customStyle="1" w:styleId="afc">
    <w:name w:val="自用_英文正文 字符"/>
    <w:basedOn w:val="aa"/>
    <w:link w:val="afb"/>
    <w:rsid w:val="00C541DC"/>
    <w:rPr>
      <w:rFonts w:ascii="Consolas" w:hAnsi="Consolas"/>
    </w:rPr>
  </w:style>
  <w:style w:type="character" w:styleId="afd">
    <w:name w:val="Placeholder Text"/>
    <w:basedOn w:val="a0"/>
    <w:uiPriority w:val="99"/>
    <w:semiHidden/>
    <w:rsid w:val="00A4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33D0-2DC9-4E30-B5A7-0CB773D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NA</dc:creator>
  <cp:keywords/>
  <dc:description/>
  <cp:lastModifiedBy>RUINA</cp:lastModifiedBy>
  <cp:revision>45</cp:revision>
  <dcterms:created xsi:type="dcterms:W3CDTF">2020-11-04T09:04:00Z</dcterms:created>
  <dcterms:modified xsi:type="dcterms:W3CDTF">2020-12-08T07:42:00Z</dcterms:modified>
</cp:coreProperties>
</file>